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duben 2016</w:t>
      </w:r>
    </w:p>
    <w:p>
      <w:pPr>
        <w:pStyle w:val="Normal"/>
        <w:rPr/>
      </w:pPr>
      <w:r>
        <w:rPr/>
        <w:t>Jméno a příjmení: Ondřej Profant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. 04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00-15:4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účast: přednesení bodu k otevřeným vzdělávacím materiálům </w:t>
            </w:r>
            <w:r>
              <w:rPr/>
              <w:t>na výboru pro vzdělávání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 04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:00-16:4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6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6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Účast </w:t>
            </w:r>
            <w:r>
              <w:rPr/>
              <w:t>na jednání bezpečnostního výboru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8. 04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9:00-21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 zastupitelstva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) účast na jednání komisí Rady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 04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:30-16:4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2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2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Účast na komisi ICT RHMP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6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6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01. 06. 2016</w:t>
        <w:tab/>
        <w:tab/>
        <w:tab/>
        <w:tab/>
        <w:tab/>
        <w:t xml:space="preserve">Podpis:  </w:t>
        <w:tab/>
        <w:t>Ondřej Profant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4.6.3$Linux_X86_64 LibreOffice_project/40m0$Build-3</Application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6-06-08T16:31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